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B802CD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169BF7EB" wp14:editId="29876EFC">
            <wp:extent cx="1581150" cy="571500"/>
            <wp:effectExtent l="0" t="0" r="0" b="0"/>
            <wp:docPr id="1" name="Picture 1" descr="White text on black background&#10;http://www.warc.calpoly.edu/universityid/templates/cp_logo.gif" title="Cal Po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rc.calpoly.edu/universityid/templates/cp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69" w:rsidRPr="00B802CD" w:rsidRDefault="0094033B" w:rsidP="001152A9">
      <w:pPr>
        <w:pStyle w:val="Title"/>
      </w:pPr>
      <w:r w:rsidRPr="00B802CD">
        <w:t>Contracts, Procurement, &amp; Risk Management</w:t>
      </w:r>
    </w:p>
    <w:p w:rsidR="0094033B" w:rsidRPr="00B802CD" w:rsidRDefault="00B802CD" w:rsidP="001152A9">
      <w:pPr>
        <w:pStyle w:val="Title"/>
      </w:pPr>
      <w:r>
        <w:t>US Bank Visa, Access Online-</w:t>
      </w:r>
      <w:r w:rsidR="0094033B" w:rsidRPr="00B802CD">
        <w:t xml:space="preserve">Group Manager </w:t>
      </w:r>
      <w:hyperlink r:id="rId9" w:history="1">
        <w:r w:rsidR="0094033B" w:rsidRPr="001152A9">
          <w:rPr>
            <w:rStyle w:val="Hyperlink"/>
          </w:rPr>
          <w:t>Request For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"/>
      </w:tblPr>
      <w:tblGrid>
        <w:gridCol w:w="4788"/>
        <w:gridCol w:w="4788"/>
      </w:tblGrid>
      <w:tr w:rsidR="00776B36" w:rsidTr="00776B36">
        <w:trPr>
          <w:trHeight w:val="432"/>
          <w:tblHeader/>
        </w:trPr>
        <w:tc>
          <w:tcPr>
            <w:tcW w:w="4788" w:type="dxa"/>
            <w:shd w:val="clear" w:color="auto" w:fill="auto"/>
          </w:tcPr>
          <w:p w:rsidR="00776B36" w:rsidRDefault="00776B36" w:rsidP="00776B36">
            <w:pPr>
              <w:pStyle w:val="Heading1"/>
              <w:spacing w:before="120"/>
            </w:pPr>
            <w:r>
              <w:t>Information:</w:t>
            </w:r>
          </w:p>
        </w:tc>
        <w:tc>
          <w:tcPr>
            <w:tcW w:w="4788" w:type="dxa"/>
          </w:tcPr>
          <w:p w:rsidR="00776B36" w:rsidRDefault="00776B36" w:rsidP="001152A9"/>
        </w:tc>
      </w:tr>
      <w:tr w:rsidR="007B230F" w:rsidTr="00C60A34">
        <w:trPr>
          <w:trHeight w:val="432"/>
        </w:trPr>
        <w:tc>
          <w:tcPr>
            <w:tcW w:w="4788" w:type="dxa"/>
            <w:shd w:val="clear" w:color="auto" w:fill="CDFFE6"/>
          </w:tcPr>
          <w:p w:rsidR="007B230F" w:rsidRDefault="007B230F" w:rsidP="001152A9">
            <w:r>
              <w:t>Name</w:t>
            </w:r>
          </w:p>
        </w:tc>
        <w:tc>
          <w:tcPr>
            <w:tcW w:w="4788" w:type="dxa"/>
          </w:tcPr>
          <w:p w:rsidR="007B230F" w:rsidRDefault="001152A9" w:rsidP="001152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52A9" w:rsidTr="00C60A34">
        <w:trPr>
          <w:trHeight w:val="432"/>
        </w:trPr>
        <w:tc>
          <w:tcPr>
            <w:tcW w:w="4788" w:type="dxa"/>
            <w:shd w:val="clear" w:color="auto" w:fill="CDFFE6"/>
          </w:tcPr>
          <w:p w:rsidR="001152A9" w:rsidRDefault="001152A9" w:rsidP="001152A9">
            <w:r>
              <w:t>Date</w:t>
            </w:r>
          </w:p>
        </w:tc>
        <w:tc>
          <w:tcPr>
            <w:tcW w:w="4788" w:type="dxa"/>
          </w:tcPr>
          <w:p w:rsidR="001152A9" w:rsidRDefault="001152A9">
            <w:r w:rsidRPr="00653C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CF4">
              <w:instrText xml:space="preserve"> FORMTEXT </w:instrText>
            </w:r>
            <w:r w:rsidRPr="00653CF4">
              <w:fldChar w:fldCharType="separate"/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  <w:shd w:val="clear" w:color="auto" w:fill="CDFFE6"/>
          </w:tcPr>
          <w:p w:rsidR="001152A9" w:rsidRDefault="001152A9" w:rsidP="001152A9">
            <w:r>
              <w:t>Department</w:t>
            </w:r>
          </w:p>
        </w:tc>
        <w:tc>
          <w:tcPr>
            <w:tcW w:w="4788" w:type="dxa"/>
          </w:tcPr>
          <w:p w:rsidR="001152A9" w:rsidRDefault="001152A9">
            <w:r w:rsidRPr="00653C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CF4">
              <w:instrText xml:space="preserve"> FORMTEXT </w:instrText>
            </w:r>
            <w:r w:rsidRPr="00653CF4">
              <w:fldChar w:fldCharType="separate"/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  <w:shd w:val="clear" w:color="auto" w:fill="CDFFE6"/>
          </w:tcPr>
          <w:p w:rsidR="001152A9" w:rsidRDefault="001152A9" w:rsidP="001152A9">
            <w:r>
              <w:t>Department ID</w:t>
            </w:r>
          </w:p>
        </w:tc>
        <w:tc>
          <w:tcPr>
            <w:tcW w:w="4788" w:type="dxa"/>
          </w:tcPr>
          <w:p w:rsidR="001152A9" w:rsidRDefault="001152A9">
            <w:r w:rsidRPr="00653C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CF4">
              <w:instrText xml:space="preserve"> FORMTEXT </w:instrText>
            </w:r>
            <w:r w:rsidRPr="00653CF4">
              <w:fldChar w:fldCharType="separate"/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rPr>
                <w:noProof/>
              </w:rPr>
              <w:t> </w:t>
            </w:r>
            <w:r w:rsidRPr="00653CF4">
              <w:fldChar w:fldCharType="end"/>
            </w:r>
          </w:p>
        </w:tc>
      </w:tr>
    </w:tbl>
    <w:p w:rsidR="0094033B" w:rsidRPr="007B230F" w:rsidRDefault="0094033B" w:rsidP="00776B36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  <w:tblCaption w:val="Cardholders you will be managing"/>
      </w:tblPr>
      <w:tblGrid>
        <w:gridCol w:w="4788"/>
        <w:gridCol w:w="4788"/>
      </w:tblGrid>
      <w:tr w:rsidR="00776B36" w:rsidTr="00776B36">
        <w:trPr>
          <w:trHeight w:val="432"/>
          <w:tblHeader/>
        </w:trPr>
        <w:tc>
          <w:tcPr>
            <w:tcW w:w="4788" w:type="dxa"/>
          </w:tcPr>
          <w:p w:rsidR="00776B36" w:rsidRPr="00705AE0" w:rsidRDefault="00776B36" w:rsidP="00776B36">
            <w:pPr>
              <w:pStyle w:val="Heading1"/>
              <w:spacing w:before="120"/>
            </w:pPr>
            <w:r w:rsidRPr="007B230F">
              <w:t>Cardholders you will be managing</w:t>
            </w:r>
            <w:r>
              <w:t>:</w:t>
            </w:r>
          </w:p>
        </w:tc>
        <w:tc>
          <w:tcPr>
            <w:tcW w:w="4788" w:type="dxa"/>
          </w:tcPr>
          <w:p w:rsidR="00776B36" w:rsidRPr="00705AE0" w:rsidRDefault="00776B36"/>
        </w:tc>
      </w:tr>
      <w:tr w:rsidR="001152A9" w:rsidTr="00C60A34">
        <w:trPr>
          <w:trHeight w:val="432"/>
        </w:trPr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</w:tr>
      <w:tr w:rsidR="001152A9" w:rsidTr="00C60A34">
        <w:trPr>
          <w:trHeight w:val="432"/>
        </w:trPr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  <w:tc>
          <w:tcPr>
            <w:tcW w:w="4788" w:type="dxa"/>
          </w:tcPr>
          <w:p w:rsidR="001152A9" w:rsidRDefault="001152A9">
            <w:r w:rsidRPr="00705A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E0">
              <w:instrText xml:space="preserve"> FORMTEXT </w:instrText>
            </w:r>
            <w:r w:rsidRPr="00705AE0">
              <w:fldChar w:fldCharType="separate"/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rPr>
                <w:noProof/>
              </w:rPr>
              <w:t> </w:t>
            </w:r>
            <w:r w:rsidRPr="00705AE0">
              <w:fldChar w:fldCharType="end"/>
            </w:r>
          </w:p>
        </w:tc>
      </w:tr>
    </w:tbl>
    <w:p w:rsidR="0094033B" w:rsidRDefault="007B230F" w:rsidP="00776B36">
      <w:pPr>
        <w:spacing w:before="240"/>
      </w:pPr>
      <w:r>
        <w:t>As the approving official, you are authorizing the group manager’s access to cardholder account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roving Official Name/Signature"/>
      </w:tblPr>
      <w:tblGrid>
        <w:gridCol w:w="4788"/>
        <w:gridCol w:w="4788"/>
      </w:tblGrid>
      <w:tr w:rsidR="001152A9" w:rsidTr="00776B36">
        <w:trPr>
          <w:trHeight w:val="432"/>
          <w:tblHeader/>
        </w:trPr>
        <w:tc>
          <w:tcPr>
            <w:tcW w:w="4788" w:type="dxa"/>
            <w:shd w:val="clear" w:color="auto" w:fill="CDFFE6"/>
          </w:tcPr>
          <w:p w:rsidR="001152A9" w:rsidRDefault="001152A9" w:rsidP="001152A9">
            <w:r>
              <w:t>Approving Official Name</w:t>
            </w:r>
          </w:p>
        </w:tc>
        <w:tc>
          <w:tcPr>
            <w:tcW w:w="4788" w:type="dxa"/>
          </w:tcPr>
          <w:p w:rsidR="001152A9" w:rsidRDefault="001152A9">
            <w:r w:rsidRPr="009F40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077">
              <w:instrText xml:space="preserve"> FORMTEXT </w:instrText>
            </w:r>
            <w:r w:rsidRPr="009F4077">
              <w:fldChar w:fldCharType="separate"/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fldChar w:fldCharType="end"/>
            </w:r>
          </w:p>
        </w:tc>
      </w:tr>
      <w:tr w:rsidR="001152A9" w:rsidTr="00776B36">
        <w:trPr>
          <w:trHeight w:val="432"/>
          <w:tblHeader/>
        </w:trPr>
        <w:tc>
          <w:tcPr>
            <w:tcW w:w="4788" w:type="dxa"/>
            <w:shd w:val="clear" w:color="auto" w:fill="CDFFE6"/>
          </w:tcPr>
          <w:p w:rsidR="001152A9" w:rsidRDefault="001152A9" w:rsidP="001152A9">
            <w:r>
              <w:t>Approving Official Signature</w:t>
            </w:r>
          </w:p>
        </w:tc>
        <w:tc>
          <w:tcPr>
            <w:tcW w:w="4788" w:type="dxa"/>
          </w:tcPr>
          <w:p w:rsidR="001152A9" w:rsidRDefault="001152A9">
            <w:r w:rsidRPr="009F40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077">
              <w:instrText xml:space="preserve"> FORMTEXT </w:instrText>
            </w:r>
            <w:r w:rsidRPr="009F4077">
              <w:fldChar w:fldCharType="separate"/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rPr>
                <w:noProof/>
              </w:rPr>
              <w:t> </w:t>
            </w:r>
            <w:r w:rsidRPr="009F4077">
              <w:fldChar w:fldCharType="end"/>
            </w:r>
          </w:p>
        </w:tc>
      </w:tr>
    </w:tbl>
    <w:p w:rsidR="0094033B" w:rsidRDefault="0094033B">
      <w:pPr>
        <w:rPr>
          <w:rFonts w:cs="Tahom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p Manager Signature"/>
      </w:tblPr>
      <w:tblGrid>
        <w:gridCol w:w="4788"/>
        <w:gridCol w:w="4788"/>
      </w:tblGrid>
      <w:tr w:rsidR="0050247C" w:rsidTr="00776B36">
        <w:trPr>
          <w:trHeight w:val="432"/>
          <w:tblHeader/>
        </w:trPr>
        <w:tc>
          <w:tcPr>
            <w:tcW w:w="4788" w:type="dxa"/>
            <w:shd w:val="clear" w:color="auto" w:fill="CDFFE6"/>
          </w:tcPr>
          <w:p w:rsidR="0050247C" w:rsidRDefault="008A6AF0" w:rsidP="001152A9">
            <w:r>
              <w:t>Group Manager Signature</w:t>
            </w:r>
          </w:p>
        </w:tc>
        <w:tc>
          <w:tcPr>
            <w:tcW w:w="4788" w:type="dxa"/>
          </w:tcPr>
          <w:p w:rsidR="0050247C" w:rsidRDefault="001152A9" w:rsidP="001152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693E" w:rsidRDefault="00D6693E" w:rsidP="001152A9">
      <w:pPr>
        <w:pStyle w:val="smallcentered"/>
        <w:spacing w:before="240"/>
      </w:pPr>
      <w:r w:rsidRPr="008D7485">
        <w:t>Please return a copy of the completed form to:</w:t>
      </w:r>
    </w:p>
    <w:p w:rsidR="00D6693E" w:rsidRDefault="00D6693E" w:rsidP="001152A9">
      <w:pPr>
        <w:pStyle w:val="smallcentered"/>
      </w:pPr>
      <w:r>
        <w:t xml:space="preserve">Jeanette </w:t>
      </w:r>
      <w:proofErr w:type="spellStart"/>
      <w:r>
        <w:t>Paolucci</w:t>
      </w:r>
      <w:proofErr w:type="spellEnd"/>
      <w:r>
        <w:t>, CPRM 756-2234</w:t>
      </w:r>
    </w:p>
    <w:p w:rsidR="00D6693E" w:rsidRPr="00B802CD" w:rsidRDefault="00776B36" w:rsidP="001152A9">
      <w:pPr>
        <w:pStyle w:val="smallcentered"/>
      </w:pPr>
      <w:hyperlink r:id="rId10" w:history="1">
        <w:r w:rsidR="00D6693E" w:rsidRPr="00B802CD">
          <w:rPr>
            <w:rStyle w:val="Hyperlink"/>
            <w:rFonts w:ascii="Tahoma" w:hAnsi="Tahoma" w:cs="Tahoma"/>
          </w:rPr>
          <w:t>jepaoluc@calpoly.edu</w:t>
        </w:r>
      </w:hyperlink>
    </w:p>
    <w:sectPr w:rsidR="00D6693E" w:rsidRPr="00B802CD" w:rsidSect="00D26D2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1A" w:rsidRDefault="00B6561A" w:rsidP="00B6561A">
      <w:pPr>
        <w:spacing w:after="0" w:line="240" w:lineRule="auto"/>
      </w:pPr>
      <w:r>
        <w:separator/>
      </w:r>
    </w:p>
  </w:endnote>
  <w:endnote w:type="continuationSeparator" w:id="0">
    <w:p w:rsidR="00B6561A" w:rsidRDefault="00B6561A" w:rsidP="00B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21" w:rsidRDefault="00D26D21">
    <w:pPr>
      <w:pStyle w:val="Footer"/>
    </w:pPr>
    <w:r>
      <w:t>JP-10/14/2011</w:t>
    </w:r>
  </w:p>
  <w:p w:rsidR="00D26D21" w:rsidRDefault="00D26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1A" w:rsidRDefault="00B6561A" w:rsidP="00B6561A">
      <w:pPr>
        <w:spacing w:after="0" w:line="240" w:lineRule="auto"/>
      </w:pPr>
      <w:r>
        <w:separator/>
      </w:r>
    </w:p>
  </w:footnote>
  <w:footnote w:type="continuationSeparator" w:id="0">
    <w:p w:rsidR="00B6561A" w:rsidRDefault="00B6561A" w:rsidP="00B65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3B"/>
    <w:rsid w:val="001152A9"/>
    <w:rsid w:val="00317593"/>
    <w:rsid w:val="0050247C"/>
    <w:rsid w:val="00776B36"/>
    <w:rsid w:val="007B230F"/>
    <w:rsid w:val="00864B69"/>
    <w:rsid w:val="008A6AF0"/>
    <w:rsid w:val="008D7485"/>
    <w:rsid w:val="0094033B"/>
    <w:rsid w:val="00B6561A"/>
    <w:rsid w:val="00B802CD"/>
    <w:rsid w:val="00C60A34"/>
    <w:rsid w:val="00D26D21"/>
    <w:rsid w:val="00D6693E"/>
    <w:rsid w:val="00E2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A9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2A9"/>
    <w:pPr>
      <w:keepNext/>
      <w:keepLines/>
      <w:spacing w:before="600" w:after="120"/>
      <w:outlineLvl w:val="0"/>
    </w:pPr>
    <w:rPr>
      <w:rFonts w:eastAsiaTheme="majorEastAsia" w:cstheme="maj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1A"/>
  </w:style>
  <w:style w:type="paragraph" w:styleId="Footer">
    <w:name w:val="footer"/>
    <w:basedOn w:val="Normal"/>
    <w:link w:val="FooterChar"/>
    <w:uiPriority w:val="99"/>
    <w:unhideWhenUsed/>
    <w:rsid w:val="00B6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1A"/>
  </w:style>
  <w:style w:type="paragraph" w:styleId="NoSpacing">
    <w:name w:val="No Spacing"/>
    <w:link w:val="NoSpacingChar"/>
    <w:uiPriority w:val="1"/>
    <w:qFormat/>
    <w:rsid w:val="00B802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2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2A9"/>
    <w:pPr>
      <w:spacing w:before="120" w:after="42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2A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52A9"/>
    <w:rPr>
      <w:rFonts w:ascii="Tahoma" w:eastAsiaTheme="majorEastAsia" w:hAnsi="Tahoma" w:cstheme="majorBidi"/>
      <w:bCs/>
      <w:sz w:val="24"/>
      <w:szCs w:val="28"/>
      <w:u w:val="single"/>
    </w:rPr>
  </w:style>
  <w:style w:type="paragraph" w:customStyle="1" w:styleId="smallcentered">
    <w:name w:val="small centered"/>
    <w:basedOn w:val="NoSpacing"/>
    <w:link w:val="smallcenteredChar"/>
    <w:qFormat/>
    <w:rsid w:val="001152A9"/>
    <w:pPr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1152A9"/>
  </w:style>
  <w:style w:type="character" w:customStyle="1" w:styleId="smallcenteredChar">
    <w:name w:val="small centered Char"/>
    <w:basedOn w:val="NoSpacingChar"/>
    <w:link w:val="smallcentered"/>
    <w:rsid w:val="00115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A9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2A9"/>
    <w:pPr>
      <w:keepNext/>
      <w:keepLines/>
      <w:spacing w:before="600" w:after="120"/>
      <w:outlineLvl w:val="0"/>
    </w:pPr>
    <w:rPr>
      <w:rFonts w:eastAsiaTheme="majorEastAsia" w:cstheme="maj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1A"/>
  </w:style>
  <w:style w:type="paragraph" w:styleId="Footer">
    <w:name w:val="footer"/>
    <w:basedOn w:val="Normal"/>
    <w:link w:val="FooterChar"/>
    <w:uiPriority w:val="99"/>
    <w:unhideWhenUsed/>
    <w:rsid w:val="00B6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1A"/>
  </w:style>
  <w:style w:type="paragraph" w:styleId="NoSpacing">
    <w:name w:val="No Spacing"/>
    <w:link w:val="NoSpacingChar"/>
    <w:uiPriority w:val="1"/>
    <w:qFormat/>
    <w:rsid w:val="00B802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2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2A9"/>
    <w:pPr>
      <w:spacing w:before="120" w:after="42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2A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52A9"/>
    <w:rPr>
      <w:rFonts w:ascii="Tahoma" w:eastAsiaTheme="majorEastAsia" w:hAnsi="Tahoma" w:cstheme="majorBidi"/>
      <w:bCs/>
      <w:sz w:val="24"/>
      <w:szCs w:val="28"/>
      <w:u w:val="single"/>
    </w:rPr>
  </w:style>
  <w:style w:type="paragraph" w:customStyle="1" w:styleId="smallcentered">
    <w:name w:val="small centered"/>
    <w:basedOn w:val="NoSpacing"/>
    <w:link w:val="smallcenteredChar"/>
    <w:qFormat/>
    <w:rsid w:val="001152A9"/>
    <w:pPr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1152A9"/>
  </w:style>
  <w:style w:type="character" w:customStyle="1" w:styleId="smallcenteredChar">
    <w:name w:val="small centered Char"/>
    <w:basedOn w:val="NoSpacingChar"/>
    <w:link w:val="smallcentered"/>
    <w:rsid w:val="0011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afd-nas-05\home\jepaoluc\CPRM%20DEPT%20STUFF\jepaoluc@calpol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d.calpoly.edu/cp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6840-E780-4BB5-94A4-4B65CE6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E7165.dotm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S</dc:creator>
  <cp:lastModifiedBy>atessin</cp:lastModifiedBy>
  <cp:revision>3</cp:revision>
  <cp:lastPrinted>2011-10-14T20:46:00Z</cp:lastPrinted>
  <dcterms:created xsi:type="dcterms:W3CDTF">2012-02-06T21:44:00Z</dcterms:created>
  <dcterms:modified xsi:type="dcterms:W3CDTF">2012-02-06T21:49:00Z</dcterms:modified>
</cp:coreProperties>
</file>